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5B2C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Van Winckel Ronny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boigneberg  1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Diest Grote Markt 1 3290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255B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255B2C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255B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255B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55B2C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A966B-A8F8-4412-B806-B8FCD67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F9A4-664C-4A23-9B46-508A777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7</cp:revision>
  <cp:lastPrinted>2012-06-21T09:51:00Z</cp:lastPrinted>
  <dcterms:created xsi:type="dcterms:W3CDTF">2012-06-21T09:48:00Z</dcterms:created>
  <dcterms:modified xsi:type="dcterms:W3CDTF">2013-05-08T11:30:00Z</dcterms:modified>
</cp:coreProperties>
</file>